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CB" w:rsidRPr="00305478" w:rsidRDefault="009A4C59" w:rsidP="00305478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  <w:r w:rsidRPr="00305478">
        <w:rPr>
          <w:rFonts w:ascii="Cooper Black" w:hAnsi="Cooper Black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C2F0D" wp14:editId="6DC6040D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C59" w:rsidRPr="001705FD" w:rsidRDefault="009A4C59" w:rsidP="009A4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02.2pt;margin-top:-133.4pt;width:19.8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" filled="f" stroked="f">
                <v:textbox style="mso-fit-shape-to-text:t">
                  <w:txbxContent>
                    <w:p w:rsidR="009A4C59" w:rsidRPr="001705FD" w:rsidRDefault="009A4C59" w:rsidP="009A4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5478" w:rsidRPr="00305478">
        <w:rPr>
          <w:rFonts w:ascii="Cooper Black" w:hAnsi="Cooper Black"/>
          <w:b/>
          <w:sz w:val="28"/>
          <w:szCs w:val="28"/>
        </w:rPr>
        <w:t>PROTOCOLO DA ATIVIDADE LABORATORIAL</w:t>
      </w:r>
    </w:p>
    <w:p w:rsidR="00104306" w:rsidRPr="00305478" w:rsidRDefault="009A4C59" w:rsidP="00305478">
      <w:pPr>
        <w:tabs>
          <w:tab w:val="left" w:pos="1575"/>
        </w:tabs>
        <w:rPr>
          <w:rFonts w:ascii="Arial Black" w:hAnsi="Arial Black" w:cs="Arial"/>
          <w:b/>
          <w:sz w:val="40"/>
          <w:szCs w:val="40"/>
        </w:rPr>
      </w:pPr>
      <w:r w:rsidRPr="00305478">
        <w:rPr>
          <w:rFonts w:ascii="Arial Black" w:hAnsi="Arial Black" w:cs="Arial"/>
          <w:b/>
          <w:sz w:val="40"/>
          <w:szCs w:val="40"/>
          <w:highlight w:val="yellow"/>
        </w:rPr>
        <w:t>Decantação</w:t>
      </w:r>
    </w:p>
    <w:p w:rsidR="009A4C59" w:rsidRDefault="009A4C59" w:rsidP="00104306">
      <w:pPr>
        <w:shd w:val="clear" w:color="auto" w:fill="FFFFFF" w:themeFill="background1"/>
        <w:tabs>
          <w:tab w:val="left" w:pos="1575"/>
        </w:tabs>
        <w:rPr>
          <w:rFonts w:ascii="Arial Black" w:hAnsi="Arial Black" w:cs="Arial"/>
          <w:b/>
        </w:rPr>
      </w:pPr>
    </w:p>
    <w:p w:rsidR="009A4C59" w:rsidRPr="00305478" w:rsidRDefault="00305478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305478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71552" behindDoc="0" locked="0" layoutInCell="1" allowOverlap="1" wp14:anchorId="11A7DE97" wp14:editId="7013026C">
            <wp:simplePos x="0" y="0"/>
            <wp:positionH relativeFrom="column">
              <wp:posOffset>3568065</wp:posOffset>
            </wp:positionH>
            <wp:positionV relativeFrom="paragraph">
              <wp:posOffset>174625</wp:posOffset>
            </wp:positionV>
            <wp:extent cx="1514475" cy="2095500"/>
            <wp:effectExtent l="0" t="0" r="9525" b="0"/>
            <wp:wrapNone/>
            <wp:docPr id="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59" w:rsidRPr="00305478">
        <w:rPr>
          <w:rFonts w:ascii="Arial Black" w:hAnsi="Arial Black" w:cs="Arial"/>
          <w:b/>
          <w:sz w:val="28"/>
          <w:szCs w:val="28"/>
          <w:u w:val="single"/>
        </w:rPr>
        <w:t>Material:</w:t>
      </w:r>
    </w:p>
    <w:p w:rsidR="009A4C59" w:rsidRPr="00305478" w:rsidRDefault="009A4C59" w:rsidP="006D35CB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5478">
        <w:rPr>
          <w:rFonts w:ascii="Arial" w:hAnsi="Arial" w:cs="Arial"/>
          <w:sz w:val="28"/>
          <w:szCs w:val="28"/>
        </w:rPr>
        <w:t xml:space="preserve">Água </w:t>
      </w:r>
      <w:r w:rsidR="006D35CB" w:rsidRPr="00305478">
        <w:rPr>
          <w:rFonts w:ascii="Arial" w:hAnsi="Arial" w:cs="Arial"/>
          <w:sz w:val="28"/>
          <w:szCs w:val="28"/>
        </w:rPr>
        <w:t>da zona ribeirinha</w:t>
      </w:r>
      <w:r w:rsidRPr="00305478">
        <w:rPr>
          <w:rFonts w:ascii="Arial" w:hAnsi="Arial" w:cs="Arial"/>
          <w:sz w:val="28"/>
          <w:szCs w:val="28"/>
        </w:rPr>
        <w:t xml:space="preserve">                  </w:t>
      </w:r>
    </w:p>
    <w:p w:rsidR="009A4C59" w:rsidRPr="00305478" w:rsidRDefault="009A4C59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5478">
        <w:rPr>
          <w:rFonts w:ascii="Arial" w:hAnsi="Arial" w:cs="Arial"/>
          <w:sz w:val="28"/>
          <w:szCs w:val="28"/>
        </w:rPr>
        <w:t xml:space="preserve">2 </w:t>
      </w:r>
      <w:proofErr w:type="gramStart"/>
      <w:r w:rsidRPr="00305478">
        <w:rPr>
          <w:rFonts w:ascii="Arial" w:hAnsi="Arial" w:cs="Arial"/>
          <w:sz w:val="28"/>
          <w:szCs w:val="28"/>
        </w:rPr>
        <w:t>copos</w:t>
      </w:r>
      <w:proofErr w:type="gramEnd"/>
      <w:r w:rsidRPr="00305478">
        <w:rPr>
          <w:rFonts w:ascii="Arial" w:hAnsi="Arial" w:cs="Arial"/>
          <w:sz w:val="28"/>
          <w:szCs w:val="28"/>
        </w:rPr>
        <w:t xml:space="preserve"> de vidro</w:t>
      </w:r>
    </w:p>
    <w:p w:rsidR="009A4C59" w:rsidRPr="00305478" w:rsidRDefault="009A4C59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5478">
        <w:rPr>
          <w:rFonts w:ascii="Arial" w:hAnsi="Arial" w:cs="Arial"/>
          <w:sz w:val="28"/>
          <w:szCs w:val="28"/>
        </w:rPr>
        <w:t xml:space="preserve">1 </w:t>
      </w:r>
      <w:proofErr w:type="gramStart"/>
      <w:r w:rsidRPr="00305478">
        <w:rPr>
          <w:rFonts w:ascii="Arial" w:hAnsi="Arial" w:cs="Arial"/>
          <w:sz w:val="28"/>
          <w:szCs w:val="28"/>
        </w:rPr>
        <w:t>vareta</w:t>
      </w:r>
      <w:proofErr w:type="gramEnd"/>
      <w:r w:rsidRPr="00305478">
        <w:rPr>
          <w:rFonts w:ascii="Arial" w:hAnsi="Arial" w:cs="Arial"/>
          <w:sz w:val="28"/>
          <w:szCs w:val="28"/>
        </w:rPr>
        <w:t xml:space="preserve"> de vidro</w:t>
      </w:r>
    </w:p>
    <w:p w:rsidR="00305478" w:rsidRPr="00305478" w:rsidRDefault="00305478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5478">
        <w:rPr>
          <w:rFonts w:ascii="Arial" w:hAnsi="Arial" w:cs="Arial"/>
          <w:sz w:val="28"/>
          <w:szCs w:val="28"/>
        </w:rPr>
        <w:t>Etiquetas</w:t>
      </w:r>
    </w:p>
    <w:p w:rsidR="00305478" w:rsidRPr="00305478" w:rsidRDefault="00305478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5478">
        <w:rPr>
          <w:rFonts w:ascii="Arial" w:hAnsi="Arial" w:cs="Arial"/>
          <w:sz w:val="28"/>
          <w:szCs w:val="28"/>
        </w:rPr>
        <w:t>Caneta</w:t>
      </w:r>
    </w:p>
    <w:p w:rsidR="00305478" w:rsidRPr="00305478" w:rsidRDefault="00305478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305478">
        <w:rPr>
          <w:rFonts w:ascii="Arial" w:hAnsi="Arial" w:cs="Arial"/>
          <w:sz w:val="28"/>
          <w:szCs w:val="28"/>
        </w:rPr>
        <w:t>Papel absorvente</w:t>
      </w:r>
    </w:p>
    <w:p w:rsidR="00305478" w:rsidRPr="00305478" w:rsidRDefault="00305478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</w:p>
    <w:p w:rsidR="009A4C59" w:rsidRPr="00305478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305478">
        <w:rPr>
          <w:rFonts w:ascii="Arial Black" w:hAnsi="Arial Black" w:cs="Arial"/>
          <w:b/>
          <w:sz w:val="28"/>
          <w:szCs w:val="28"/>
          <w:u w:val="single"/>
        </w:rPr>
        <w:t>Procedimento:</w:t>
      </w:r>
    </w:p>
    <w:p w:rsidR="009A4C59" w:rsidRPr="00305478" w:rsidRDefault="009A4C59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1.</w:t>
      </w:r>
      <w:r w:rsidRPr="00305478">
        <w:rPr>
          <w:rFonts w:ascii="Arial" w:hAnsi="Arial" w:cs="Arial"/>
          <w:sz w:val="28"/>
          <w:szCs w:val="28"/>
        </w:rPr>
        <w:t xml:space="preserve"> Marca os dois copos de vidro com A e B, utilizando as etiquetas.</w:t>
      </w:r>
    </w:p>
    <w:p w:rsidR="009A4C59" w:rsidRPr="00305478" w:rsidRDefault="009A4C59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2.</w:t>
      </w:r>
      <w:r w:rsidRPr="00305478">
        <w:rPr>
          <w:rFonts w:ascii="Arial" w:hAnsi="Arial" w:cs="Arial"/>
          <w:sz w:val="28"/>
          <w:szCs w:val="28"/>
        </w:rPr>
        <w:t xml:space="preserve"> Coloca </w:t>
      </w:r>
      <w:r w:rsidR="00305478" w:rsidRPr="00305478">
        <w:rPr>
          <w:rFonts w:ascii="Arial" w:hAnsi="Arial" w:cs="Arial"/>
          <w:sz w:val="28"/>
          <w:szCs w:val="28"/>
        </w:rPr>
        <w:t xml:space="preserve">a </w:t>
      </w:r>
      <w:r w:rsidRPr="00305478">
        <w:rPr>
          <w:rFonts w:ascii="Arial" w:hAnsi="Arial" w:cs="Arial"/>
          <w:sz w:val="28"/>
          <w:szCs w:val="28"/>
        </w:rPr>
        <w:t>água</w:t>
      </w:r>
      <w:r w:rsidR="006B472B" w:rsidRPr="00305478">
        <w:rPr>
          <w:rFonts w:ascii="Arial" w:hAnsi="Arial" w:cs="Arial"/>
          <w:sz w:val="28"/>
          <w:szCs w:val="28"/>
        </w:rPr>
        <w:t xml:space="preserve"> da zona ribeirinha</w:t>
      </w:r>
      <w:r w:rsidRPr="00305478">
        <w:rPr>
          <w:rFonts w:ascii="Arial" w:hAnsi="Arial" w:cs="Arial"/>
          <w:sz w:val="28"/>
          <w:szCs w:val="28"/>
        </w:rPr>
        <w:t xml:space="preserve"> no copo de vidro A</w:t>
      </w:r>
      <w:r w:rsidR="006B472B" w:rsidRPr="00305478">
        <w:rPr>
          <w:rFonts w:ascii="Arial" w:hAnsi="Arial" w:cs="Arial"/>
          <w:sz w:val="28"/>
          <w:szCs w:val="28"/>
        </w:rPr>
        <w:t>.</w:t>
      </w:r>
    </w:p>
    <w:p w:rsidR="006B472B" w:rsidRPr="00305478" w:rsidRDefault="006B472B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b/>
          <w:sz w:val="28"/>
          <w:szCs w:val="28"/>
        </w:rPr>
        <w:t>3</w:t>
      </w:r>
      <w:r w:rsidR="009A4C59" w:rsidRPr="00305478">
        <w:rPr>
          <w:rFonts w:ascii="Arial Black" w:hAnsi="Arial Black" w:cs="Arial"/>
          <w:b/>
          <w:sz w:val="28"/>
          <w:szCs w:val="28"/>
        </w:rPr>
        <w:t>.</w:t>
      </w:r>
      <w:r w:rsidR="009A4C59" w:rsidRPr="00305478">
        <w:rPr>
          <w:rFonts w:ascii="Arial" w:hAnsi="Arial" w:cs="Arial"/>
          <w:sz w:val="28"/>
          <w:szCs w:val="28"/>
        </w:rPr>
        <w:t xml:space="preserve"> </w:t>
      </w:r>
      <w:r w:rsidRPr="00305478">
        <w:rPr>
          <w:rFonts w:ascii="Arial" w:hAnsi="Arial" w:cs="Arial"/>
          <w:sz w:val="28"/>
          <w:szCs w:val="28"/>
        </w:rPr>
        <w:t xml:space="preserve">Regista o </w:t>
      </w:r>
      <w:proofErr w:type="spellStart"/>
      <w:r w:rsidRPr="00305478">
        <w:rPr>
          <w:rFonts w:ascii="Arial" w:hAnsi="Arial" w:cs="Arial"/>
          <w:sz w:val="28"/>
          <w:szCs w:val="28"/>
        </w:rPr>
        <w:t>aspeto</w:t>
      </w:r>
      <w:proofErr w:type="spellEnd"/>
      <w:r w:rsidRPr="00305478">
        <w:rPr>
          <w:rFonts w:ascii="Arial" w:hAnsi="Arial" w:cs="Arial"/>
          <w:sz w:val="28"/>
          <w:szCs w:val="28"/>
        </w:rPr>
        <w:t xml:space="preserve"> da água.</w:t>
      </w:r>
    </w:p>
    <w:p w:rsidR="00104306" w:rsidRPr="00305478" w:rsidRDefault="00104306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4.</w:t>
      </w:r>
      <w:r w:rsidRPr="00305478">
        <w:rPr>
          <w:rFonts w:ascii="Arial" w:hAnsi="Arial" w:cs="Arial"/>
          <w:sz w:val="28"/>
          <w:szCs w:val="28"/>
        </w:rPr>
        <w:t xml:space="preserve"> Prevê o </w:t>
      </w:r>
      <w:proofErr w:type="spellStart"/>
      <w:r w:rsidRPr="00305478">
        <w:rPr>
          <w:rFonts w:ascii="Arial" w:hAnsi="Arial" w:cs="Arial"/>
          <w:sz w:val="28"/>
          <w:szCs w:val="28"/>
        </w:rPr>
        <w:t>aspeto</w:t>
      </w:r>
      <w:proofErr w:type="spellEnd"/>
      <w:r w:rsidRPr="00305478">
        <w:rPr>
          <w:rFonts w:ascii="Arial" w:hAnsi="Arial" w:cs="Arial"/>
          <w:sz w:val="28"/>
          <w:szCs w:val="28"/>
        </w:rPr>
        <w:t xml:space="preserve"> da água após </w:t>
      </w:r>
      <w:r w:rsidR="0055002F" w:rsidRPr="00305478">
        <w:rPr>
          <w:rFonts w:ascii="Arial" w:hAnsi="Arial" w:cs="Arial"/>
          <w:sz w:val="28"/>
          <w:szCs w:val="28"/>
        </w:rPr>
        <w:t>a</w:t>
      </w:r>
      <w:r w:rsidRPr="00305478">
        <w:rPr>
          <w:rFonts w:ascii="Arial" w:hAnsi="Arial" w:cs="Arial"/>
          <w:sz w:val="28"/>
          <w:szCs w:val="28"/>
        </w:rPr>
        <w:t xml:space="preserve"> decantação.</w:t>
      </w:r>
    </w:p>
    <w:p w:rsidR="009A4C59" w:rsidRPr="00305478" w:rsidRDefault="00104306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5</w:t>
      </w:r>
      <w:r w:rsidR="009A4C59" w:rsidRPr="00305478">
        <w:rPr>
          <w:rFonts w:ascii="Arial Black" w:hAnsi="Arial Black" w:cs="Arial"/>
          <w:sz w:val="28"/>
          <w:szCs w:val="28"/>
        </w:rPr>
        <w:t>.</w:t>
      </w:r>
      <w:r w:rsidR="009A4C59" w:rsidRPr="00305478">
        <w:rPr>
          <w:rFonts w:ascii="Arial" w:hAnsi="Arial" w:cs="Arial"/>
          <w:sz w:val="28"/>
          <w:szCs w:val="28"/>
        </w:rPr>
        <w:t xml:space="preserve"> Deixa a água repousar durante alguns minutos, até que a maioria das partículas mais pesadas se deposite no fundo do copo de vidro.</w:t>
      </w:r>
    </w:p>
    <w:p w:rsidR="009A4C59" w:rsidRPr="00305478" w:rsidRDefault="00104306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6</w:t>
      </w:r>
      <w:r w:rsidR="009A4C59" w:rsidRPr="00305478">
        <w:rPr>
          <w:rFonts w:ascii="Arial Black" w:hAnsi="Arial Black" w:cs="Arial"/>
          <w:sz w:val="28"/>
          <w:szCs w:val="28"/>
        </w:rPr>
        <w:t>.</w:t>
      </w:r>
      <w:r w:rsidR="009A4C59" w:rsidRPr="00305478">
        <w:rPr>
          <w:rFonts w:ascii="Arial" w:hAnsi="Arial" w:cs="Arial"/>
          <w:sz w:val="28"/>
          <w:szCs w:val="28"/>
        </w:rPr>
        <w:t xml:space="preserve"> Inclina cuidadosamente o copo A e deita a água no copo B, deixando-a escorrer pela vareta. Deves evitar que o depósito seja arrastado para o copo B.</w:t>
      </w:r>
      <w:r w:rsidR="009A4C59" w:rsidRPr="00305478">
        <w:rPr>
          <w:sz w:val="28"/>
          <w:szCs w:val="28"/>
        </w:rPr>
        <w:t xml:space="preserve"> </w:t>
      </w:r>
    </w:p>
    <w:p w:rsidR="009A4C59" w:rsidRPr="00305478" w:rsidRDefault="00104306" w:rsidP="00305478">
      <w:pPr>
        <w:shd w:val="clear" w:color="auto" w:fill="FFFFFF" w:themeFill="background1"/>
        <w:tabs>
          <w:tab w:val="left" w:pos="157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7</w:t>
      </w:r>
      <w:r w:rsidR="009A4C59" w:rsidRPr="00305478">
        <w:rPr>
          <w:rFonts w:ascii="Arial Black" w:hAnsi="Arial Black" w:cs="Arial"/>
          <w:sz w:val="28"/>
          <w:szCs w:val="28"/>
        </w:rPr>
        <w:t>.</w:t>
      </w:r>
      <w:r w:rsidR="009A4C59" w:rsidRPr="00305478">
        <w:rPr>
          <w:rFonts w:ascii="Arial" w:hAnsi="Arial" w:cs="Arial"/>
          <w:sz w:val="28"/>
          <w:szCs w:val="28"/>
        </w:rPr>
        <w:t xml:space="preserve"> Regista o </w:t>
      </w:r>
      <w:proofErr w:type="spellStart"/>
      <w:r w:rsidR="009A4C59" w:rsidRPr="00305478">
        <w:rPr>
          <w:rFonts w:ascii="Arial" w:hAnsi="Arial" w:cs="Arial"/>
          <w:sz w:val="28"/>
          <w:szCs w:val="28"/>
        </w:rPr>
        <w:t>aspeto</w:t>
      </w:r>
      <w:proofErr w:type="spellEnd"/>
      <w:r w:rsidR="009A4C59" w:rsidRPr="00305478">
        <w:rPr>
          <w:rFonts w:ascii="Arial" w:hAnsi="Arial" w:cs="Arial"/>
          <w:sz w:val="28"/>
          <w:szCs w:val="28"/>
        </w:rPr>
        <w:t xml:space="preserve"> com que ficou a água.</w:t>
      </w:r>
    </w:p>
    <w:p w:rsidR="00F6188F" w:rsidRPr="00305478" w:rsidRDefault="00104306" w:rsidP="00305478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305478">
        <w:rPr>
          <w:rFonts w:ascii="Arial Black" w:hAnsi="Arial Black" w:cs="Arial"/>
          <w:sz w:val="28"/>
          <w:szCs w:val="28"/>
        </w:rPr>
        <w:t>8</w:t>
      </w:r>
      <w:r w:rsidR="009A4C59" w:rsidRPr="00305478">
        <w:rPr>
          <w:rFonts w:ascii="Arial Black" w:hAnsi="Arial Black" w:cs="Arial"/>
          <w:sz w:val="28"/>
          <w:szCs w:val="28"/>
        </w:rPr>
        <w:t>.</w:t>
      </w:r>
      <w:r w:rsidR="009A4C59" w:rsidRPr="00305478">
        <w:rPr>
          <w:rFonts w:ascii="Arial" w:hAnsi="Arial" w:cs="Arial"/>
          <w:sz w:val="28"/>
          <w:szCs w:val="28"/>
        </w:rPr>
        <w:t xml:space="preserve"> Regista o que concluis sobre este processo.</w:t>
      </w:r>
      <w:bookmarkStart w:id="0" w:name="_GoBack"/>
      <w:bookmarkEnd w:id="0"/>
      <w:r w:rsidR="00850B61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2EDA2B6" wp14:editId="318803A0">
            <wp:simplePos x="0" y="0"/>
            <wp:positionH relativeFrom="column">
              <wp:posOffset>7045325</wp:posOffset>
            </wp:positionH>
            <wp:positionV relativeFrom="paragraph">
              <wp:posOffset>-1180465</wp:posOffset>
            </wp:positionV>
            <wp:extent cx="1381125" cy="690245"/>
            <wp:effectExtent l="0" t="0" r="9525" b="0"/>
            <wp:wrapNone/>
            <wp:docPr id="2" name="Imagem 2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88F" w:rsidRPr="00305478" w:rsidSect="000F4044">
      <w:headerReference w:type="default" r:id="rId11"/>
      <w:pgSz w:w="11906" w:h="16838"/>
      <w:pgMar w:top="1106" w:right="709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1B" w:rsidRDefault="005B081B" w:rsidP="0047601E">
      <w:pPr>
        <w:spacing w:after="0" w:line="240" w:lineRule="auto"/>
      </w:pPr>
      <w:r>
        <w:separator/>
      </w:r>
    </w:p>
  </w:endnote>
  <w:endnote w:type="continuationSeparator" w:id="0">
    <w:p w:rsidR="005B081B" w:rsidRDefault="005B081B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1B" w:rsidRDefault="005B081B" w:rsidP="0047601E">
      <w:pPr>
        <w:spacing w:after="0" w:line="240" w:lineRule="auto"/>
      </w:pPr>
      <w:r>
        <w:separator/>
      </w:r>
    </w:p>
  </w:footnote>
  <w:footnote w:type="continuationSeparator" w:id="0">
    <w:p w:rsidR="005B081B" w:rsidRDefault="005B081B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23DE272F" wp14:editId="1C91ED60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54C314D" wp14:editId="770C1E00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7EDB2" wp14:editId="2A969DB5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29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F2CECA3" wp14:editId="297F18C9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19" name="Imagem 1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57BB8"/>
    <w:rsid w:val="00060BC2"/>
    <w:rsid w:val="000A3ECE"/>
    <w:rsid w:val="000B1A33"/>
    <w:rsid w:val="000B2637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306"/>
    <w:rsid w:val="00104BD2"/>
    <w:rsid w:val="00111DD4"/>
    <w:rsid w:val="00124EAB"/>
    <w:rsid w:val="00135A30"/>
    <w:rsid w:val="00164157"/>
    <w:rsid w:val="00167B77"/>
    <w:rsid w:val="00172DBB"/>
    <w:rsid w:val="00173E1D"/>
    <w:rsid w:val="0017683F"/>
    <w:rsid w:val="00181640"/>
    <w:rsid w:val="0018260E"/>
    <w:rsid w:val="001916AE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700F"/>
    <w:rsid w:val="002E7329"/>
    <w:rsid w:val="002F6B87"/>
    <w:rsid w:val="003007BC"/>
    <w:rsid w:val="00302E6D"/>
    <w:rsid w:val="00305478"/>
    <w:rsid w:val="00305ADE"/>
    <w:rsid w:val="0031454B"/>
    <w:rsid w:val="00324D0A"/>
    <w:rsid w:val="003309C9"/>
    <w:rsid w:val="00334783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2CE8"/>
    <w:rsid w:val="003E59F7"/>
    <w:rsid w:val="003F1A89"/>
    <w:rsid w:val="00401333"/>
    <w:rsid w:val="0041115E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A09B7"/>
    <w:rsid w:val="004A6397"/>
    <w:rsid w:val="00507E05"/>
    <w:rsid w:val="00510B8C"/>
    <w:rsid w:val="00517A2B"/>
    <w:rsid w:val="00527201"/>
    <w:rsid w:val="0055002F"/>
    <w:rsid w:val="00554E37"/>
    <w:rsid w:val="00555AE9"/>
    <w:rsid w:val="00572DEB"/>
    <w:rsid w:val="005808D9"/>
    <w:rsid w:val="005858A3"/>
    <w:rsid w:val="00592F8C"/>
    <w:rsid w:val="00593E13"/>
    <w:rsid w:val="005A1FC3"/>
    <w:rsid w:val="005A6514"/>
    <w:rsid w:val="005B05E2"/>
    <w:rsid w:val="005B081B"/>
    <w:rsid w:val="005D3C3F"/>
    <w:rsid w:val="005E3715"/>
    <w:rsid w:val="005F2B18"/>
    <w:rsid w:val="005F4F7B"/>
    <w:rsid w:val="0063113E"/>
    <w:rsid w:val="00632FDB"/>
    <w:rsid w:val="0064039D"/>
    <w:rsid w:val="00650384"/>
    <w:rsid w:val="00656B92"/>
    <w:rsid w:val="006617D9"/>
    <w:rsid w:val="00676263"/>
    <w:rsid w:val="00685E76"/>
    <w:rsid w:val="006903C3"/>
    <w:rsid w:val="006A1D89"/>
    <w:rsid w:val="006A36A0"/>
    <w:rsid w:val="006A4C71"/>
    <w:rsid w:val="006B472B"/>
    <w:rsid w:val="006C54AC"/>
    <w:rsid w:val="006C7E63"/>
    <w:rsid w:val="006D03BD"/>
    <w:rsid w:val="006D35CB"/>
    <w:rsid w:val="006D62EB"/>
    <w:rsid w:val="006F4799"/>
    <w:rsid w:val="006F57D1"/>
    <w:rsid w:val="00707E6E"/>
    <w:rsid w:val="00713E6A"/>
    <w:rsid w:val="00716417"/>
    <w:rsid w:val="00722B59"/>
    <w:rsid w:val="00724E0F"/>
    <w:rsid w:val="007311E7"/>
    <w:rsid w:val="0073400A"/>
    <w:rsid w:val="007441DC"/>
    <w:rsid w:val="00780A2B"/>
    <w:rsid w:val="00796309"/>
    <w:rsid w:val="007971BA"/>
    <w:rsid w:val="007A108E"/>
    <w:rsid w:val="007A67FC"/>
    <w:rsid w:val="007A6806"/>
    <w:rsid w:val="007B028C"/>
    <w:rsid w:val="007B5CCD"/>
    <w:rsid w:val="007B70B5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404D5"/>
    <w:rsid w:val="00943432"/>
    <w:rsid w:val="009517BF"/>
    <w:rsid w:val="00952E99"/>
    <w:rsid w:val="00961CCF"/>
    <w:rsid w:val="00966246"/>
    <w:rsid w:val="00967E92"/>
    <w:rsid w:val="00986667"/>
    <w:rsid w:val="009A4C59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E"/>
    <w:rsid w:val="00A43B39"/>
    <w:rsid w:val="00A517A6"/>
    <w:rsid w:val="00A561BB"/>
    <w:rsid w:val="00A67A8B"/>
    <w:rsid w:val="00A812B0"/>
    <w:rsid w:val="00A81782"/>
    <w:rsid w:val="00A932AB"/>
    <w:rsid w:val="00AA1C67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2313"/>
    <w:rsid w:val="00BF52B0"/>
    <w:rsid w:val="00BF6D09"/>
    <w:rsid w:val="00C05B84"/>
    <w:rsid w:val="00C22AB4"/>
    <w:rsid w:val="00C24314"/>
    <w:rsid w:val="00C31521"/>
    <w:rsid w:val="00C44261"/>
    <w:rsid w:val="00C45760"/>
    <w:rsid w:val="00C47008"/>
    <w:rsid w:val="00C51BC0"/>
    <w:rsid w:val="00C5442B"/>
    <w:rsid w:val="00C60F41"/>
    <w:rsid w:val="00C67F92"/>
    <w:rsid w:val="00C74A78"/>
    <w:rsid w:val="00C86532"/>
    <w:rsid w:val="00CA5A00"/>
    <w:rsid w:val="00CC233C"/>
    <w:rsid w:val="00CC64CB"/>
    <w:rsid w:val="00CD6A13"/>
    <w:rsid w:val="00CF4324"/>
    <w:rsid w:val="00D3423A"/>
    <w:rsid w:val="00D36FA2"/>
    <w:rsid w:val="00D46DFC"/>
    <w:rsid w:val="00D47A38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94A94"/>
    <w:rsid w:val="00E97A08"/>
    <w:rsid w:val="00EA3030"/>
    <w:rsid w:val="00EA53B8"/>
    <w:rsid w:val="00EE5541"/>
    <w:rsid w:val="00EF5E53"/>
    <w:rsid w:val="00F07E77"/>
    <w:rsid w:val="00F30BE6"/>
    <w:rsid w:val="00F42C35"/>
    <w:rsid w:val="00F45D7F"/>
    <w:rsid w:val="00F4605F"/>
    <w:rsid w:val="00F50249"/>
    <w:rsid w:val="00F6188F"/>
    <w:rsid w:val="00F6229F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1816-11DB-4145-B3D2-5E8349B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8</cp:revision>
  <cp:lastPrinted>2016-01-07T16:49:00Z</cp:lastPrinted>
  <dcterms:created xsi:type="dcterms:W3CDTF">2017-04-23T15:46:00Z</dcterms:created>
  <dcterms:modified xsi:type="dcterms:W3CDTF">2017-04-25T16:21:00Z</dcterms:modified>
</cp:coreProperties>
</file>